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部北陆自由行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部北陆自由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3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日本中部北陆自由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